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CB" w:rsidRDefault="00D45ECB" w:rsidP="0083252D"/>
    <w:p w:rsidR="00446A4D" w:rsidRDefault="005D30E6" w:rsidP="00446A4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Lista de Problemas</w:t>
      </w:r>
    </w:p>
    <w:p w:rsidR="00446A4D" w:rsidRDefault="00446A4D" w:rsidP="00446A4D">
      <w:pPr>
        <w:jc w:val="center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5"/>
        <w:gridCol w:w="4253"/>
        <w:gridCol w:w="2268"/>
        <w:gridCol w:w="3118"/>
        <w:gridCol w:w="1418"/>
      </w:tblGrid>
      <w:tr w:rsidR="000A720F" w:rsidRPr="00ED507B" w:rsidTr="000A720F">
        <w:trPr>
          <w:trHeight w:val="397"/>
        </w:trPr>
        <w:tc>
          <w:tcPr>
            <w:tcW w:w="3119" w:type="dxa"/>
            <w:vAlign w:val="center"/>
          </w:tcPr>
          <w:p w:rsidR="000A720F" w:rsidRPr="00ED507B" w:rsidRDefault="000A720F" w:rsidP="00B8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</w:t>
            </w:r>
          </w:p>
        </w:tc>
        <w:tc>
          <w:tcPr>
            <w:tcW w:w="1275" w:type="dxa"/>
            <w:vAlign w:val="center"/>
          </w:tcPr>
          <w:p w:rsidR="000A720F" w:rsidRPr="00ED507B" w:rsidRDefault="000A720F" w:rsidP="00B8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o para resolução</w:t>
            </w:r>
          </w:p>
        </w:tc>
        <w:tc>
          <w:tcPr>
            <w:tcW w:w="4253" w:type="dxa"/>
            <w:vAlign w:val="center"/>
          </w:tcPr>
          <w:p w:rsidR="000A720F" w:rsidRPr="00ED507B" w:rsidRDefault="000A720F" w:rsidP="00B8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o</w:t>
            </w:r>
          </w:p>
        </w:tc>
        <w:tc>
          <w:tcPr>
            <w:tcW w:w="2268" w:type="dxa"/>
            <w:vAlign w:val="center"/>
          </w:tcPr>
          <w:p w:rsidR="000A720F" w:rsidRDefault="000A720F" w:rsidP="00B8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quências</w:t>
            </w:r>
          </w:p>
          <w:p w:rsidR="000A720F" w:rsidRPr="00ED507B" w:rsidRDefault="000A720F" w:rsidP="00B8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isco, Mudança no Software, Falhas)</w:t>
            </w:r>
          </w:p>
        </w:tc>
        <w:tc>
          <w:tcPr>
            <w:tcW w:w="3118" w:type="dxa"/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íveis Soluções</w:t>
            </w:r>
          </w:p>
        </w:tc>
        <w:tc>
          <w:tcPr>
            <w:tcW w:w="1418" w:type="dxa"/>
            <w:vAlign w:val="center"/>
          </w:tcPr>
          <w:p w:rsidR="000A720F" w:rsidRPr="00ED507B" w:rsidRDefault="000A720F" w:rsidP="000B7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bookmarkStart w:id="0" w:name="Texto5"/>
      <w:tr w:rsidR="000A720F" w:rsidRPr="00ED507B" w:rsidTr="000A720F">
        <w:trPr>
          <w:trHeight w:val="627"/>
        </w:trPr>
        <w:tc>
          <w:tcPr>
            <w:tcW w:w="3119" w:type="dxa"/>
            <w:vAlign w:val="center"/>
          </w:tcPr>
          <w:p w:rsidR="000A720F" w:rsidRPr="00ED507B" w:rsidRDefault="000A720F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5" w:type="dxa"/>
            <w:vAlign w:val="center"/>
          </w:tcPr>
          <w:p w:rsidR="000A720F" w:rsidRPr="00ED507B" w:rsidRDefault="000A720F" w:rsidP="00B8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Tr="000A720F">
              <w:trPr>
                <w:trHeight w:val="603"/>
              </w:trPr>
              <w:tc>
                <w:tcPr>
                  <w:tcW w:w="1588" w:type="dxa"/>
                </w:tcPr>
                <w:p w:rsidR="000A720F" w:rsidRDefault="000A720F" w:rsidP="005D30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A72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ionar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  <w:r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Default="000A720F" w:rsidP="005D30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A72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Default="000A720F" w:rsidP="005D30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5D30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ionar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  <w:r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Pr="00ED507B" w:rsidRDefault="000A720F" w:rsidP="00B854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A720F" w:rsidRPr="00ED507B" w:rsidRDefault="000A720F" w:rsidP="00B8542B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" w:name="Dropdown1"/>
        <w:tc>
          <w:tcPr>
            <w:tcW w:w="1418" w:type="dxa"/>
            <w:vAlign w:val="center"/>
          </w:tcPr>
          <w:p w:rsidR="000A720F" w:rsidRPr="00ED507B" w:rsidRDefault="000A720F" w:rsidP="000B7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A720F" w:rsidRPr="00ED507B" w:rsidTr="000F31A5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Tr="000B794E">
              <w:trPr>
                <w:trHeight w:val="603"/>
              </w:trPr>
              <w:tc>
                <w:tcPr>
                  <w:tcW w:w="1588" w:type="dxa"/>
                </w:tcPr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Default="000A720F">
            <w:r w:rsidRPr="00DA1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 w:rsidRPr="00DA1E7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A1E7D">
              <w:rPr>
                <w:rFonts w:ascii="Arial" w:hAnsi="Arial" w:cs="Arial"/>
                <w:sz w:val="20"/>
                <w:szCs w:val="20"/>
              </w:rPr>
            </w:r>
            <w:r w:rsidRPr="00DA1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720F" w:rsidRPr="00ED507B" w:rsidTr="000F31A5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Tr="000B794E">
              <w:trPr>
                <w:trHeight w:val="603"/>
              </w:trPr>
              <w:tc>
                <w:tcPr>
                  <w:tcW w:w="1588" w:type="dxa"/>
                </w:tcPr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Default="000A720F">
            <w:r w:rsidRPr="00DA1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 w:rsidRPr="00DA1E7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A1E7D">
              <w:rPr>
                <w:rFonts w:ascii="Arial" w:hAnsi="Arial" w:cs="Arial"/>
                <w:sz w:val="20"/>
                <w:szCs w:val="20"/>
              </w:rPr>
            </w:r>
            <w:r w:rsidRPr="00DA1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720F" w:rsidRPr="00ED507B" w:rsidTr="000F31A5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Tr="000B794E">
              <w:trPr>
                <w:trHeight w:val="603"/>
              </w:trPr>
              <w:tc>
                <w:tcPr>
                  <w:tcW w:w="1588" w:type="dxa"/>
                </w:tcPr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Default="000A720F">
            <w:r w:rsidRPr="00DA1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 w:rsidRPr="00DA1E7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A1E7D">
              <w:rPr>
                <w:rFonts w:ascii="Arial" w:hAnsi="Arial" w:cs="Arial"/>
                <w:sz w:val="20"/>
                <w:szCs w:val="20"/>
              </w:rPr>
            </w:r>
            <w:r w:rsidRPr="00DA1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720F" w:rsidRPr="00ED507B" w:rsidTr="000F31A5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Tr="000B794E">
              <w:trPr>
                <w:trHeight w:val="603"/>
              </w:trPr>
              <w:tc>
                <w:tcPr>
                  <w:tcW w:w="1588" w:type="dxa"/>
                </w:tcPr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Default="000A720F">
            <w:r w:rsidRPr="00DA1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 w:rsidRPr="00DA1E7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A1E7D">
              <w:rPr>
                <w:rFonts w:ascii="Arial" w:hAnsi="Arial" w:cs="Arial"/>
                <w:sz w:val="20"/>
                <w:szCs w:val="20"/>
              </w:rPr>
            </w:r>
            <w:r w:rsidRPr="00DA1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720F" w:rsidRPr="00ED507B" w:rsidTr="000F31A5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Tr="000B794E">
              <w:trPr>
                <w:trHeight w:val="603"/>
              </w:trPr>
              <w:tc>
                <w:tcPr>
                  <w:tcW w:w="1588" w:type="dxa"/>
                </w:tcPr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Default="000A720F">
            <w:r w:rsidRPr="00DA1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 w:rsidRPr="00DA1E7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A1E7D">
              <w:rPr>
                <w:rFonts w:ascii="Arial" w:hAnsi="Arial" w:cs="Arial"/>
                <w:sz w:val="20"/>
                <w:szCs w:val="20"/>
              </w:rPr>
            </w:r>
            <w:r w:rsidRPr="00DA1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720F" w:rsidRPr="00ED507B" w:rsidTr="000F31A5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RPr="00FB1464" w:rsidTr="000B794E">
              <w:trPr>
                <w:trHeight w:val="603"/>
              </w:trPr>
              <w:tc>
                <w:tcPr>
                  <w:tcW w:w="1588" w:type="dxa"/>
                </w:tcPr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Default="000A72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Default="000A720F">
            <w:r w:rsidRPr="00DA1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 w:rsidRPr="00DA1E7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A1E7D">
              <w:rPr>
                <w:rFonts w:ascii="Arial" w:hAnsi="Arial" w:cs="Arial"/>
                <w:sz w:val="20"/>
                <w:szCs w:val="20"/>
              </w:rPr>
            </w:r>
            <w:r w:rsidRPr="00DA1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720F" w:rsidRPr="00ED507B" w:rsidTr="000F31A5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RPr="00FB1464" w:rsidTr="000B794E">
              <w:trPr>
                <w:trHeight w:val="603"/>
              </w:trPr>
              <w:tc>
                <w:tcPr>
                  <w:tcW w:w="1588" w:type="dxa"/>
                </w:tcPr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Default="000A72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Default="000A720F">
            <w:r w:rsidRPr="00DA1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 w:rsidRPr="00DA1E7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A1E7D">
              <w:rPr>
                <w:rFonts w:ascii="Arial" w:hAnsi="Arial" w:cs="Arial"/>
                <w:sz w:val="20"/>
                <w:szCs w:val="20"/>
              </w:rPr>
            </w:r>
            <w:r w:rsidRPr="00DA1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720F" w:rsidRPr="00ED507B" w:rsidTr="000F31A5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RPr="00FB1464" w:rsidTr="000B794E">
              <w:trPr>
                <w:trHeight w:val="603"/>
              </w:trPr>
              <w:tc>
                <w:tcPr>
                  <w:tcW w:w="1588" w:type="dxa"/>
                </w:tcPr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Default="000A72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Default="000A720F">
            <w:r w:rsidRPr="00DA1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 w:rsidRPr="00DA1E7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A1E7D">
              <w:rPr>
                <w:rFonts w:ascii="Arial" w:hAnsi="Arial" w:cs="Arial"/>
                <w:sz w:val="20"/>
                <w:szCs w:val="20"/>
              </w:rPr>
            </w:r>
            <w:r w:rsidRPr="00DA1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720F" w:rsidRPr="00ED507B" w:rsidTr="000F31A5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RPr="00FB1464" w:rsidTr="000B794E">
              <w:trPr>
                <w:trHeight w:val="603"/>
              </w:trPr>
              <w:tc>
                <w:tcPr>
                  <w:tcW w:w="1588" w:type="dxa"/>
                </w:tcPr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Default="000A72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Default="000A720F">
            <w:r w:rsidRPr="00DA1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 w:rsidRPr="00DA1E7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A1E7D">
              <w:rPr>
                <w:rFonts w:ascii="Arial" w:hAnsi="Arial" w:cs="Arial"/>
                <w:sz w:val="20"/>
                <w:szCs w:val="20"/>
              </w:rPr>
            </w:r>
            <w:r w:rsidRPr="00DA1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720F" w:rsidRPr="00ED507B" w:rsidTr="000F31A5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RPr="00FB1464" w:rsidTr="000B794E">
              <w:trPr>
                <w:trHeight w:val="603"/>
              </w:trPr>
              <w:tc>
                <w:tcPr>
                  <w:tcW w:w="1588" w:type="dxa"/>
                </w:tcPr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Pr="00FB1464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Pr="00FB1464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B1464"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Default="000A72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Default="000A720F">
            <w:r w:rsidRPr="00DA1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 w:rsidRPr="00DA1E7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A1E7D">
              <w:rPr>
                <w:rFonts w:ascii="Arial" w:hAnsi="Arial" w:cs="Arial"/>
                <w:sz w:val="20"/>
                <w:szCs w:val="20"/>
              </w:rPr>
            </w:r>
            <w:r w:rsidRPr="00DA1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720F" w:rsidRPr="00ED507B" w:rsidTr="000F31A5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comgrade"/>
              <w:tblW w:w="4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1134"/>
              <w:gridCol w:w="1418"/>
            </w:tblGrid>
            <w:tr w:rsidR="000A720F" w:rsidTr="000B794E">
              <w:trPr>
                <w:trHeight w:val="603"/>
              </w:trPr>
              <w:tc>
                <w:tcPr>
                  <w:tcW w:w="1588" w:type="dxa"/>
                </w:tcPr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1134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usto</w:t>
                  </w:r>
                </w:p>
              </w:tc>
              <w:tc>
                <w:tcPr>
                  <w:tcW w:w="1418" w:type="dxa"/>
                </w:tcPr>
                <w:p w:rsidR="000A720F" w:rsidRDefault="000A720F" w:rsidP="000B79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20F" w:rsidRDefault="000A720F" w:rsidP="000B79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cursos</w:t>
                  </w:r>
                </w:p>
              </w:tc>
            </w:tr>
          </w:tbl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0F" w:rsidRPr="00ED507B" w:rsidRDefault="000A720F" w:rsidP="00BB66D6">
            <w:pPr>
              <w:rPr>
                <w:rFonts w:ascii="Arial" w:hAnsi="Arial" w:cs="Arial"/>
                <w:sz w:val="20"/>
                <w:szCs w:val="20"/>
              </w:rPr>
            </w:pPr>
            <w:r w:rsidRPr="00ED50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50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507B">
              <w:rPr>
                <w:rFonts w:ascii="Arial" w:hAnsi="Arial" w:cs="Arial"/>
                <w:sz w:val="20"/>
                <w:szCs w:val="20"/>
              </w:rPr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t> </w:t>
            </w:r>
            <w:r w:rsidRPr="00ED507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0F" w:rsidRDefault="000A720F">
            <w:r w:rsidRPr="00DA1E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m Estudo"/>
                    <w:listEntry w:val="Solucionado"/>
                    <w:listEntry w:val="Contornado"/>
                    <w:listEntry w:val="Outros"/>
                  </w:ddList>
                </w:ffData>
              </w:fldChar>
            </w:r>
            <w:r w:rsidRPr="00DA1E7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DA1E7D">
              <w:rPr>
                <w:rFonts w:ascii="Arial" w:hAnsi="Arial" w:cs="Arial"/>
                <w:sz w:val="20"/>
                <w:szCs w:val="20"/>
              </w:rPr>
            </w:r>
            <w:r w:rsidRPr="00DA1E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46A4D" w:rsidRDefault="00446A4D" w:rsidP="00446A4D">
      <w:pPr>
        <w:rPr>
          <w:rFonts w:ascii="Arial" w:hAnsi="Arial" w:cs="Arial"/>
          <w:b/>
        </w:rPr>
      </w:pPr>
    </w:p>
    <w:sectPr w:rsidR="00446A4D" w:rsidSect="00446A4D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88" w:rsidRDefault="00796B88" w:rsidP="007317CD">
      <w:r>
        <w:separator/>
      </w:r>
    </w:p>
  </w:endnote>
  <w:endnote w:type="continuationSeparator" w:id="1">
    <w:p w:rsidR="00796B88" w:rsidRDefault="00796B88" w:rsidP="0073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88" w:rsidRDefault="00796B88" w:rsidP="007317CD">
      <w:r>
        <w:separator/>
      </w:r>
    </w:p>
  </w:footnote>
  <w:footnote w:type="continuationSeparator" w:id="1">
    <w:p w:rsidR="00796B88" w:rsidRDefault="00796B88" w:rsidP="0073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7CD" w:rsidRDefault="008648D8" w:rsidP="007317CD">
    <w:pPr>
      <w:rPr>
        <w:rFonts w:ascii="Arial" w:hAnsi="Arial" w:cs="Arial"/>
        <w:sz w:val="20"/>
        <w:szCs w:val="20"/>
      </w:rPr>
    </w:pPr>
    <w:r>
      <w:rPr>
        <w:b/>
        <w:bCs/>
        <w:noProof/>
      </w:rPr>
      <w:drawing>
        <wp:inline distT="0" distB="0" distL="0" distR="0">
          <wp:extent cx="1850390" cy="46228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46228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052CD0">
      <w:rPr>
        <w:rFonts w:ascii="Arial" w:hAnsi="Arial" w:cs="Arial"/>
        <w:sz w:val="20"/>
        <w:szCs w:val="20"/>
      </w:rPr>
      <w:tab/>
    </w:r>
    <w:r w:rsidR="00CD3206" w:rsidRPr="00052CD0">
      <w:rPr>
        <w:rFonts w:ascii="Arial" w:hAnsi="Arial" w:cs="Arial"/>
        <w:sz w:val="20"/>
        <w:szCs w:val="20"/>
      </w:rPr>
      <w:fldChar w:fldCharType="begin"/>
    </w:r>
    <w:r w:rsidR="00052CD0" w:rsidRPr="00052CD0">
      <w:rPr>
        <w:rFonts w:ascii="Arial" w:hAnsi="Arial" w:cs="Arial"/>
        <w:sz w:val="20"/>
        <w:szCs w:val="20"/>
      </w:rPr>
      <w:instrText xml:space="preserve"> PAGE   \* MERGEFORMAT </w:instrText>
    </w:r>
    <w:r w:rsidR="00CD3206" w:rsidRPr="00052CD0">
      <w:rPr>
        <w:rFonts w:ascii="Arial" w:hAnsi="Arial" w:cs="Arial"/>
        <w:sz w:val="20"/>
        <w:szCs w:val="20"/>
      </w:rPr>
      <w:fldChar w:fldCharType="separate"/>
    </w:r>
    <w:r w:rsidR="008910CA">
      <w:rPr>
        <w:rFonts w:ascii="Arial" w:hAnsi="Arial" w:cs="Arial"/>
        <w:noProof/>
        <w:sz w:val="20"/>
        <w:szCs w:val="20"/>
      </w:rPr>
      <w:t>1</w:t>
    </w:r>
    <w:r w:rsidR="00CD3206" w:rsidRPr="00052CD0">
      <w:rPr>
        <w:rFonts w:ascii="Arial" w:hAnsi="Arial" w:cs="Arial"/>
        <w:sz w:val="20"/>
        <w:szCs w:val="20"/>
      </w:rPr>
      <w:fldChar w:fldCharType="end"/>
    </w:r>
    <w:r w:rsidR="00052CD0">
      <w:rPr>
        <w:rFonts w:ascii="Arial" w:hAnsi="Arial" w:cs="Arial"/>
        <w:sz w:val="20"/>
        <w:szCs w:val="20"/>
      </w:rPr>
      <w:t xml:space="preserve"> de </w:t>
    </w:r>
    <w:fldSimple w:instr=" NUMPAGES  \* Arabic  \* MERGEFORMAT ">
      <w:r w:rsidR="008910CA" w:rsidRPr="008910CA">
        <w:rPr>
          <w:rFonts w:ascii="Arial" w:hAnsi="Arial" w:cs="Arial"/>
          <w:noProof/>
          <w:sz w:val="20"/>
          <w:szCs w:val="20"/>
        </w:rPr>
        <w:t>1</w:t>
      </w:r>
    </w:fldSimple>
  </w:p>
  <w:p w:rsidR="00052CD0" w:rsidRPr="0050616E" w:rsidRDefault="00CD3206" w:rsidP="007317CD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5pt;margin-top:3.6pt;width:782.25pt;height:0;z-index:25165772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66C1"/>
    <w:multiLevelType w:val="hybridMultilevel"/>
    <w:tmpl w:val="402649BA"/>
    <w:lvl w:ilvl="0" w:tplc="6E5E71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E72B6"/>
    <w:multiLevelType w:val="hybridMultilevel"/>
    <w:tmpl w:val="E0A23F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804C7"/>
    <w:multiLevelType w:val="hybridMultilevel"/>
    <w:tmpl w:val="37368C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176FF"/>
    <w:multiLevelType w:val="hybridMultilevel"/>
    <w:tmpl w:val="402649BA"/>
    <w:lvl w:ilvl="0" w:tplc="6E5E71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stylePaneFormatFilter w:val="3F01"/>
  <w:documentProtection w:edit="forms" w:enforcement="1" w:cryptProviderType="rsaFull" w:cryptAlgorithmClass="hash" w:cryptAlgorithmType="typeAny" w:cryptAlgorithmSid="4" w:cryptSpinCount="50000" w:hash="rNvl6j/1WxjLDjm5bQW7+fjOojE=" w:salt="p1YkgjH1ofanhW6gSE8G5A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>
      <o:colormenu v:ext="edit" shadow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0BAD"/>
    <w:rsid w:val="00017F98"/>
    <w:rsid w:val="000239BD"/>
    <w:rsid w:val="000409B6"/>
    <w:rsid w:val="00052CD0"/>
    <w:rsid w:val="00053E49"/>
    <w:rsid w:val="000A720F"/>
    <w:rsid w:val="000C5B21"/>
    <w:rsid w:val="000E5917"/>
    <w:rsid w:val="00104896"/>
    <w:rsid w:val="00133F8B"/>
    <w:rsid w:val="001451C6"/>
    <w:rsid w:val="0018139B"/>
    <w:rsid w:val="00182AC6"/>
    <w:rsid w:val="001D3037"/>
    <w:rsid w:val="001E7BE0"/>
    <w:rsid w:val="00255BC1"/>
    <w:rsid w:val="002E333A"/>
    <w:rsid w:val="00302755"/>
    <w:rsid w:val="0035082B"/>
    <w:rsid w:val="00361A5C"/>
    <w:rsid w:val="00387BF3"/>
    <w:rsid w:val="003B0267"/>
    <w:rsid w:val="003C3E47"/>
    <w:rsid w:val="00413C55"/>
    <w:rsid w:val="00416C4B"/>
    <w:rsid w:val="00444FFA"/>
    <w:rsid w:val="00446A4D"/>
    <w:rsid w:val="004822ED"/>
    <w:rsid w:val="00483F6D"/>
    <w:rsid w:val="00484BD3"/>
    <w:rsid w:val="0050616E"/>
    <w:rsid w:val="0052322F"/>
    <w:rsid w:val="00534BE7"/>
    <w:rsid w:val="00546A2F"/>
    <w:rsid w:val="005842E9"/>
    <w:rsid w:val="005A617B"/>
    <w:rsid w:val="005D30E6"/>
    <w:rsid w:val="005E34E8"/>
    <w:rsid w:val="005F2E70"/>
    <w:rsid w:val="00600D43"/>
    <w:rsid w:val="00611D49"/>
    <w:rsid w:val="00615B2A"/>
    <w:rsid w:val="00622CF0"/>
    <w:rsid w:val="0062475A"/>
    <w:rsid w:val="006776ED"/>
    <w:rsid w:val="006C18F4"/>
    <w:rsid w:val="0070716E"/>
    <w:rsid w:val="007317CD"/>
    <w:rsid w:val="00750B07"/>
    <w:rsid w:val="0078353D"/>
    <w:rsid w:val="0078684B"/>
    <w:rsid w:val="00796B88"/>
    <w:rsid w:val="007B588E"/>
    <w:rsid w:val="007C548D"/>
    <w:rsid w:val="007C72EB"/>
    <w:rsid w:val="0083252D"/>
    <w:rsid w:val="00840F43"/>
    <w:rsid w:val="008648D8"/>
    <w:rsid w:val="00883489"/>
    <w:rsid w:val="008910CA"/>
    <w:rsid w:val="008A406A"/>
    <w:rsid w:val="008D0BAD"/>
    <w:rsid w:val="008E3039"/>
    <w:rsid w:val="009A16C2"/>
    <w:rsid w:val="009C27A6"/>
    <w:rsid w:val="00A2128B"/>
    <w:rsid w:val="00A31E86"/>
    <w:rsid w:val="00A36B3D"/>
    <w:rsid w:val="00A550CD"/>
    <w:rsid w:val="00A74B9D"/>
    <w:rsid w:val="00A869DE"/>
    <w:rsid w:val="00A90C4E"/>
    <w:rsid w:val="00A92B23"/>
    <w:rsid w:val="00AD3A12"/>
    <w:rsid w:val="00B17FCC"/>
    <w:rsid w:val="00B22DDB"/>
    <w:rsid w:val="00B83362"/>
    <w:rsid w:val="00B8542B"/>
    <w:rsid w:val="00B858FB"/>
    <w:rsid w:val="00BB6628"/>
    <w:rsid w:val="00BB667C"/>
    <w:rsid w:val="00BC5212"/>
    <w:rsid w:val="00C65FFF"/>
    <w:rsid w:val="00C83CBC"/>
    <w:rsid w:val="00CA0D8B"/>
    <w:rsid w:val="00CC76B3"/>
    <w:rsid w:val="00CD18A2"/>
    <w:rsid w:val="00CD3206"/>
    <w:rsid w:val="00D25846"/>
    <w:rsid w:val="00D45ECB"/>
    <w:rsid w:val="00DE454D"/>
    <w:rsid w:val="00E717AA"/>
    <w:rsid w:val="00E908DA"/>
    <w:rsid w:val="00E96F3A"/>
    <w:rsid w:val="00EB465F"/>
    <w:rsid w:val="00EB73F0"/>
    <w:rsid w:val="00EC65CD"/>
    <w:rsid w:val="00ED507B"/>
    <w:rsid w:val="00ED7BB9"/>
    <w:rsid w:val="00EE340C"/>
    <w:rsid w:val="00F36AC3"/>
    <w:rsid w:val="00F953CE"/>
    <w:rsid w:val="00FA1B3C"/>
    <w:rsid w:val="00FA4686"/>
    <w:rsid w:val="00FD767E"/>
    <w:rsid w:val="00FF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CF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F36AC3"/>
    <w:pPr>
      <w:jc w:val="center"/>
    </w:pPr>
    <w:rPr>
      <w:b/>
    </w:rPr>
  </w:style>
  <w:style w:type="table" w:styleId="Tabelacomgrade">
    <w:name w:val="Table Grid"/>
    <w:basedOn w:val="Tabelanormal"/>
    <w:rsid w:val="008D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731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7C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31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7CD"/>
    <w:rPr>
      <w:sz w:val="24"/>
      <w:szCs w:val="24"/>
    </w:rPr>
  </w:style>
  <w:style w:type="paragraph" w:styleId="Textodebalo">
    <w:name w:val="Balloon Text"/>
    <w:basedOn w:val="Normal"/>
    <w:link w:val="TextodebaloChar"/>
    <w:rsid w:val="007317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31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42C7-1B67-47C4-AAAD-114ACB86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Sw - Solicitação de Manutenção de Software</vt:lpstr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w - Solicitação de Manutenção de Software</dc:title>
  <dc:subject/>
  <dc:creator>ODRERIG</dc:creator>
  <cp:keywords/>
  <dc:description/>
  <cp:lastModifiedBy>selene.lindsay</cp:lastModifiedBy>
  <cp:revision>7</cp:revision>
  <dcterms:created xsi:type="dcterms:W3CDTF">2008-02-19T19:49:00Z</dcterms:created>
  <dcterms:modified xsi:type="dcterms:W3CDTF">2008-02-21T12:29:00Z</dcterms:modified>
</cp:coreProperties>
</file>